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69" w:rsidRDefault="00583669" w:rsidP="00583669">
      <w:pPr>
        <w:spacing w:after="0"/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иложение </w:t>
      </w:r>
    </w:p>
    <w:p w:rsidR="00583669" w:rsidRDefault="00583669" w:rsidP="00583669">
      <w:pPr>
        <w:spacing w:after="0"/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C4EF8" w:rsidRDefault="00182644" w:rsidP="00182644">
      <w:pPr>
        <w:spacing w:after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82644">
        <w:rPr>
          <w:rFonts w:ascii="Times New Roman" w:hAnsi="Times New Roman" w:cs="Times New Roman"/>
          <w:b/>
          <w:spacing w:val="-2"/>
          <w:sz w:val="28"/>
          <w:szCs w:val="28"/>
        </w:rPr>
        <w:t>Отчет</w:t>
      </w:r>
    </w:p>
    <w:p w:rsidR="00182644" w:rsidRPr="00182644" w:rsidRDefault="00182644" w:rsidP="00182644">
      <w:pP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182644">
        <w:rPr>
          <w:rFonts w:ascii="Times New Roman" w:hAnsi="Times New Roman" w:cs="Times New Roman"/>
          <w:spacing w:val="-2"/>
          <w:sz w:val="28"/>
          <w:szCs w:val="28"/>
        </w:rPr>
        <w:t xml:space="preserve">о ходе </w:t>
      </w:r>
      <w:proofErr w:type="gramStart"/>
      <w:r w:rsidRPr="00182644">
        <w:rPr>
          <w:rFonts w:ascii="Times New Roman" w:hAnsi="Times New Roman" w:cs="Times New Roman"/>
          <w:spacing w:val="-2"/>
          <w:sz w:val="28"/>
          <w:szCs w:val="28"/>
        </w:rPr>
        <w:t>реализации независимой оценки качества условий оказания услуг</w:t>
      </w:r>
      <w:proofErr w:type="gramEnd"/>
      <w:r w:rsidRPr="00182644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ями в сфере культуры Республики Мордовия за 9 месяцев 2018 г. </w:t>
      </w:r>
    </w:p>
    <w:p w:rsidR="00DC1B88" w:rsidRDefault="00DC1B88" w:rsidP="00182644">
      <w:pP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71661" w:rsidRPr="00182644" w:rsidRDefault="00C71661" w:rsidP="00182644">
      <w:pP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8F4DC2" w:rsidRPr="008F4DC2" w:rsidRDefault="008F4DC2" w:rsidP="00CE4E4B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Pr="008F4D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6 марта 2018 г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ступил в действие </w:t>
      </w:r>
      <w:r w:rsidRPr="008F4D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й закон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принят </w:t>
      </w:r>
      <w:r w:rsidRPr="008F4D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 декабря 2017 г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8F4D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гласно ФЗ, состав </w:t>
      </w:r>
      <w:r w:rsidR="00C71661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о</w:t>
      </w:r>
      <w:r w:rsidRPr="008F4DC2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бщественного совета</w:t>
      </w:r>
      <w:r w:rsidRPr="008F4DC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ar-SA"/>
        </w:rPr>
        <w:t xml:space="preserve"> </w:t>
      </w:r>
      <w:r w:rsidRPr="008F4DC2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по проведению </w:t>
      </w:r>
      <w:r w:rsidRPr="008F4DC2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</w:rPr>
        <w:t>независимой оценки качества условий</w:t>
      </w:r>
      <w:proofErr w:type="gramEnd"/>
      <w:r w:rsidRPr="008F4DC2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</w:rPr>
        <w:t xml:space="preserve"> оказания услуг организациями культуры при Министерстве культуры, национальной политики, туризма и архивного дела Республики Мордовия был</w:t>
      </w:r>
      <w:r w:rsidRPr="008F4D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твержден Общественн</w:t>
      </w:r>
      <w:r w:rsidR="00F21D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 палатой Республики Мордовия (письмо № ОП/23 от 03.04.2018 г.).</w:t>
      </w:r>
    </w:p>
    <w:p w:rsidR="00C71661" w:rsidRDefault="008F4DC2" w:rsidP="00C71661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F4D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казом Министра культуры, национальной политики, туризма и архивного дела Республики Мордовия № 106 от 13.04.2</w:t>
      </w:r>
      <w:r w:rsidR="00C716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18 г. утверждено Положение об о</w:t>
      </w:r>
      <w:r w:rsidRPr="008F4D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щественном совете</w:t>
      </w:r>
      <w:r w:rsidR="00C71661" w:rsidRPr="00C71661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="00C71661" w:rsidRPr="008F4DC2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по проведению </w:t>
      </w:r>
      <w:r w:rsidR="00C71661" w:rsidRPr="008F4DC2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</w:rPr>
        <w:t xml:space="preserve">независимой </w:t>
      </w:r>
      <w:proofErr w:type="gramStart"/>
      <w:r w:rsidR="00C71661" w:rsidRPr="008F4DC2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</w:rPr>
        <w:t>оценки качества условий оказания услуг</w:t>
      </w:r>
      <w:proofErr w:type="gramEnd"/>
      <w:r w:rsidR="00C71661" w:rsidRPr="008F4DC2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</w:rPr>
        <w:t xml:space="preserve"> организациями культуры при Министерстве культуры, национальной политики, туризма и архивного дела Республики Мордовия</w:t>
      </w:r>
      <w:r w:rsidR="00C71661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</w:rPr>
        <w:t xml:space="preserve"> (далее </w:t>
      </w:r>
      <w:r w:rsidR="00C71661" w:rsidRPr="00C71661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</w:rPr>
        <w:t>−</w:t>
      </w:r>
      <w:r w:rsidR="00C71661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</w:rPr>
        <w:t xml:space="preserve"> Общественный совет)</w:t>
      </w:r>
      <w:r w:rsidRPr="008F4D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Согласно п. 8 Положения, председатель, заместитель председателя и секретарь Общественного совета должны быть избраны на первом (организационном) заседании Общественного совета.</w:t>
      </w:r>
      <w:r w:rsidR="00CE4E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1C4EF8" w:rsidRPr="001C4EF8">
        <w:rPr>
          <w:rFonts w:ascii="Times New Roman" w:hAnsi="Times New Roman" w:cs="Times New Roman"/>
          <w:spacing w:val="-2"/>
          <w:sz w:val="28"/>
          <w:szCs w:val="28"/>
        </w:rPr>
        <w:t xml:space="preserve">На первом (организационном) заседании Общественного совета, проведенном 18.04.2018 г., </w:t>
      </w:r>
      <w:proofErr w:type="gramStart"/>
      <w:r w:rsidR="001C4EF8" w:rsidRPr="001C4EF8">
        <w:rPr>
          <w:rFonts w:ascii="Times New Roman" w:hAnsi="Times New Roman" w:cs="Times New Roman"/>
          <w:spacing w:val="-2"/>
          <w:sz w:val="28"/>
          <w:szCs w:val="28"/>
        </w:rPr>
        <w:t>избраны</w:t>
      </w:r>
      <w:proofErr w:type="gramEnd"/>
      <w:r w:rsidR="001C4EF8" w:rsidRPr="001C4EF8">
        <w:rPr>
          <w:rFonts w:ascii="Times New Roman" w:hAnsi="Times New Roman" w:cs="Times New Roman"/>
          <w:spacing w:val="-2"/>
          <w:sz w:val="28"/>
          <w:szCs w:val="28"/>
        </w:rPr>
        <w:t xml:space="preserve"> председатель, заместитель председателя и </w:t>
      </w:r>
      <w:r w:rsidR="00C71661">
        <w:rPr>
          <w:rFonts w:ascii="Times New Roman" w:hAnsi="Times New Roman" w:cs="Times New Roman"/>
          <w:spacing w:val="-2"/>
          <w:sz w:val="28"/>
          <w:szCs w:val="28"/>
        </w:rPr>
        <w:t>секретарь Общественного совета.</w:t>
      </w:r>
    </w:p>
    <w:p w:rsidR="00C71661" w:rsidRPr="00C71661" w:rsidRDefault="00C71661" w:rsidP="00C71661">
      <w:pPr>
        <w:widowControl w:val="0"/>
        <w:tabs>
          <w:tab w:val="left" w:pos="522"/>
        </w:tabs>
        <w:suppressAutoHyphens/>
        <w:spacing w:after="0"/>
        <w:ind w:firstLine="770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Члены Общественного совета выдвинули </w:t>
      </w:r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свои предложения для формирования плана работы Общественного совета в 2018 году:</w:t>
      </w:r>
    </w:p>
    <w:p w:rsidR="00C71661" w:rsidRPr="00C71661" w:rsidRDefault="00C71661" w:rsidP="00C716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61">
        <w:rPr>
          <w:rFonts w:ascii="Times New Roman" w:eastAsia="Lucida Sans Unicode" w:hAnsi="Times New Roman" w:cs="Times New Roman"/>
          <w:bCs/>
          <w:sz w:val="28"/>
          <w:szCs w:val="28"/>
        </w:rPr>
        <w:t xml:space="preserve">− </w:t>
      </w:r>
      <w:r w:rsidRPr="00C716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ониторинг обеспечения возможности выражения мнений получателями услуг о качестве условий оказания услуг в государственных учреждениях культуры, подведомственных Министерству;</w:t>
      </w:r>
    </w:p>
    <w:p w:rsidR="00C71661" w:rsidRPr="00C71661" w:rsidRDefault="00C71661" w:rsidP="00C716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61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рганизовать выезды в отдельные муниципальные районы Республики Мордовия для оценки качества условий оказания услуг организациями культуры в сельской местности;</w:t>
      </w:r>
    </w:p>
    <w:p w:rsidR="00C71661" w:rsidRPr="00C71661" w:rsidRDefault="00C71661" w:rsidP="00C71661">
      <w:pPr>
        <w:widowControl w:val="0"/>
        <w:tabs>
          <w:tab w:val="left" w:pos="522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− провести мониторинг сайтов государственных и муниципальных учреждений культуры с позиций их доступности для инвалидов и лиц с </w:t>
      </w:r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lastRenderedPageBreak/>
        <w:t>ограниченными возможностями здоровья;</w:t>
      </w:r>
    </w:p>
    <w:p w:rsidR="00C71661" w:rsidRPr="00C71661" w:rsidRDefault="00C71661" w:rsidP="00C716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61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ровести мониторинг сайтов сельских домов культуры с позиций обеспечения открытости и полноты информации об их деятельности;</w:t>
      </w:r>
    </w:p>
    <w:p w:rsidR="00C71661" w:rsidRPr="00C71661" w:rsidRDefault="00C71661" w:rsidP="00C716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актуализировать планы мероприятий по устранению недостатков, выявленных в ходе независимой </w:t>
      </w:r>
      <w:proofErr w:type="gramStart"/>
      <w:r w:rsidRPr="00C71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C7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культуры 2015</w:t>
      </w:r>
      <w:r w:rsidRPr="00C71661">
        <w:rPr>
          <w:rFonts w:ascii="Cambria" w:eastAsia="Times New Roman" w:hAnsi="Cambria" w:cs="Times New Roman"/>
          <w:sz w:val="28"/>
          <w:szCs w:val="28"/>
          <w:lang w:eastAsia="ru-RU"/>
        </w:rPr>
        <w:t>−</w:t>
      </w:r>
      <w:r w:rsidRPr="00C7166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ов;</w:t>
      </w:r>
    </w:p>
    <w:p w:rsidR="00C71661" w:rsidRPr="00C71661" w:rsidRDefault="00C71661" w:rsidP="00C716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61">
        <w:rPr>
          <w:rFonts w:ascii="Cambria" w:eastAsia="Times New Roman" w:hAnsi="Cambria" w:cs="Times New Roman"/>
          <w:sz w:val="28"/>
          <w:szCs w:val="28"/>
          <w:lang w:eastAsia="ru-RU"/>
        </w:rPr>
        <w:t>−</w:t>
      </w:r>
      <w:r w:rsidRPr="00C7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ать отчеты руководителей отдельных учреждений культуры (библиотечных, музейных, театральных, концертных) о проделанной работе;</w:t>
      </w:r>
    </w:p>
    <w:p w:rsidR="00C71661" w:rsidRPr="00C71661" w:rsidRDefault="00C71661" w:rsidP="00C71661">
      <w:pPr>
        <w:widowControl w:val="0"/>
        <w:tabs>
          <w:tab w:val="left" w:pos="522"/>
        </w:tabs>
        <w:suppressAutoHyphens/>
        <w:spacing w:after="0"/>
        <w:ind w:firstLine="770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−  наладить тесное взаимодействие с республиканскими и местными средствами массовой информации по освещению ведущих направлений и результатов работы Общественного совета.</w:t>
      </w:r>
    </w:p>
    <w:p w:rsidR="00C71661" w:rsidRPr="00C71661" w:rsidRDefault="00C71661" w:rsidP="00C71661">
      <w:pPr>
        <w:widowControl w:val="0"/>
        <w:tabs>
          <w:tab w:val="left" w:pos="522"/>
        </w:tabs>
        <w:suppressAutoHyphens/>
        <w:spacing w:after="0"/>
        <w:ind w:firstLine="770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По итогам обсуждения предложений был сформирован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и утвержден </w:t>
      </w:r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план работы Общественного совета на 2018 год. </w:t>
      </w:r>
    </w:p>
    <w:p w:rsidR="00C71661" w:rsidRPr="00C71661" w:rsidRDefault="00C71661" w:rsidP="00C71661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С целью оптимальной организации работы Общественного совета была изучена современная нор</w:t>
      </w:r>
      <w:r w:rsidRPr="00C7166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ативно-правовая база </w:t>
      </w:r>
      <w:r w:rsidRPr="00C7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</w:t>
      </w:r>
      <w:proofErr w:type="gramStart"/>
      <w:r w:rsidRPr="00C71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C7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166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ая </w:t>
      </w:r>
      <w:r w:rsidRPr="00C716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 четыре основных документа:</w:t>
      </w:r>
    </w:p>
    <w:p w:rsidR="00C71661" w:rsidRPr="00C71661" w:rsidRDefault="00C71661" w:rsidP="00C71661">
      <w:pPr>
        <w:widowControl w:val="0"/>
        <w:tabs>
          <w:tab w:val="left" w:pos="522"/>
        </w:tabs>
        <w:suppressAutoHyphens/>
        <w:spacing w:after="0"/>
        <w:ind w:firstLine="770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1) Федеральный закон от 5 декабря 2017 г. № 392-ФЗ «О внесении изменений в отдельные законодательные акты Российской Федерации по вопросам </w:t>
      </w:r>
      <w:proofErr w:type="gramStart"/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совершенствования проведения независимой оценки качества условий оказания услуг</w:t>
      </w:r>
      <w:proofErr w:type="gramEnd"/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 организациями в сфере культуры, охраны здоровья, образования, социального обслуживания населения и федеральными учреждениями медико-социальной экспертизы»;</w:t>
      </w:r>
    </w:p>
    <w:p w:rsidR="00C71661" w:rsidRPr="00C71661" w:rsidRDefault="00C71661" w:rsidP="00C71661">
      <w:pPr>
        <w:widowControl w:val="0"/>
        <w:tabs>
          <w:tab w:val="left" w:pos="522"/>
        </w:tabs>
        <w:suppressAutoHyphens/>
        <w:spacing w:after="0"/>
        <w:ind w:firstLine="770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2) Приказ Министерства культуры Российской Федерации № 599 от 27 апреля 2018 года «Об утверждении показателей, характеризующих общие критерии </w:t>
      </w:r>
      <w:proofErr w:type="gramStart"/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оценки качества условий оказания услуг</w:t>
      </w:r>
      <w:proofErr w:type="gramEnd"/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 организациями культуры»;</w:t>
      </w:r>
    </w:p>
    <w:p w:rsidR="00C71661" w:rsidRPr="00C71661" w:rsidRDefault="00C71661" w:rsidP="00C71661">
      <w:pPr>
        <w:widowControl w:val="0"/>
        <w:tabs>
          <w:tab w:val="left" w:pos="522"/>
        </w:tabs>
        <w:suppressAutoHyphens/>
        <w:spacing w:after="0"/>
        <w:ind w:firstLine="770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3) Постановление Правительства Российской Федерации от 31.05.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медико-социальной</w:t>
      </w:r>
      <w:proofErr w:type="gramEnd"/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 экспертизы»;</w:t>
      </w:r>
    </w:p>
    <w:p w:rsidR="00C71661" w:rsidRPr="00C71661" w:rsidRDefault="00C71661" w:rsidP="00C71661">
      <w:pPr>
        <w:widowControl w:val="0"/>
        <w:tabs>
          <w:tab w:val="left" w:pos="522"/>
        </w:tabs>
        <w:suppressAutoHyphens/>
        <w:spacing w:after="0"/>
        <w:ind w:firstLine="770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4) Приказ Министерства труда и социальной защиты Российской Федерации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от 31 мая 2018 г. № 344н </w:t>
      </w:r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«Об утверждении Единого порядка расчета показателей, характеризующих общие критерии </w:t>
      </w:r>
      <w:proofErr w:type="gramStart"/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оценки качества условий оказания услуг</w:t>
      </w:r>
      <w:proofErr w:type="gramEnd"/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. </w:t>
      </w:r>
    </w:p>
    <w:p w:rsidR="00C71661" w:rsidRPr="00C71661" w:rsidRDefault="00C71661" w:rsidP="00C71661">
      <w:pPr>
        <w:widowControl w:val="0"/>
        <w:tabs>
          <w:tab w:val="left" w:pos="522"/>
        </w:tabs>
        <w:suppressAutoHyphens/>
        <w:spacing w:after="0"/>
        <w:ind w:firstLine="771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Согласно указанным документам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, </w:t>
      </w:r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вн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есены </w:t>
      </w:r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изменения в процедуру формирования общественных советов по проведению независимой </w:t>
      </w:r>
      <w:proofErr w:type="gramStart"/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оценки качества условий оказания услуг</w:t>
      </w:r>
      <w:proofErr w:type="gramEnd"/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 организациями культуры;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 скорректирована </w:t>
      </w:r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система показателей, характеризующих общие критерии оценки качества условий оказания услуг организациями культуры;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 учтена </w:t>
      </w:r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методика расчета показателей, характеризующих общие критерии оценки качества условий оказания услуг организациями в сфере культуры. </w:t>
      </w:r>
    </w:p>
    <w:p w:rsidR="00C71661" w:rsidRPr="00C71661" w:rsidRDefault="00C71661" w:rsidP="00C71661">
      <w:pPr>
        <w:widowControl w:val="0"/>
        <w:tabs>
          <w:tab w:val="left" w:pos="522"/>
        </w:tabs>
        <w:suppressAutoHyphens/>
        <w:spacing w:after="0"/>
        <w:ind w:firstLine="771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 w:rsidRPr="00C71661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В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соответствии с планом работы Общественного совета, за 9 месяцев 2018 г. проделана следующая работа. </w:t>
      </w:r>
    </w:p>
    <w:p w:rsidR="001C4EF8" w:rsidRDefault="001C4EF8" w:rsidP="00C716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F8">
        <w:rPr>
          <w:rFonts w:ascii="Times New Roman" w:hAnsi="Times New Roman" w:cs="Times New Roman"/>
          <w:sz w:val="28"/>
          <w:szCs w:val="28"/>
        </w:rPr>
        <w:t xml:space="preserve">Проведен мониторинг обеспечения возможности выражения мнений получателями услуг о качестве условий оказания услуг в государственных учреждениях культуры, подведомственных Министерству. Актуализированы планы мероприятий по устранению недостатков, выявленных в ходе независимой </w:t>
      </w:r>
      <w:proofErr w:type="gramStart"/>
      <w:r w:rsidRPr="001C4EF8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1C4EF8">
        <w:rPr>
          <w:rFonts w:ascii="Times New Roman" w:hAnsi="Times New Roman" w:cs="Times New Roman"/>
          <w:sz w:val="28"/>
          <w:szCs w:val="28"/>
        </w:rPr>
        <w:t xml:space="preserve"> организациями культуры </w:t>
      </w:r>
      <w:r w:rsidR="00C71661">
        <w:rPr>
          <w:rFonts w:ascii="Times New Roman" w:hAnsi="Times New Roman" w:cs="Times New Roman"/>
          <w:sz w:val="28"/>
          <w:szCs w:val="28"/>
        </w:rPr>
        <w:t>в предыдущие годы</w:t>
      </w:r>
      <w:r w:rsidRPr="001C4EF8">
        <w:rPr>
          <w:rFonts w:ascii="Times New Roman" w:hAnsi="Times New Roman" w:cs="Times New Roman"/>
          <w:sz w:val="28"/>
          <w:szCs w:val="28"/>
        </w:rPr>
        <w:t>, заслушаны отчеты руководителей учреждений о проделанной работе</w:t>
      </w:r>
      <w:r w:rsidR="003B62B0">
        <w:rPr>
          <w:rFonts w:ascii="Times New Roman" w:hAnsi="Times New Roman" w:cs="Times New Roman"/>
          <w:sz w:val="28"/>
          <w:szCs w:val="28"/>
        </w:rPr>
        <w:t>.</w:t>
      </w:r>
    </w:p>
    <w:p w:rsidR="001C4EF8" w:rsidRDefault="001C4EF8" w:rsidP="00CE4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F8">
        <w:rPr>
          <w:rFonts w:ascii="Times New Roman" w:hAnsi="Times New Roman" w:cs="Times New Roman"/>
          <w:sz w:val="28"/>
          <w:szCs w:val="28"/>
        </w:rPr>
        <w:t xml:space="preserve">Сформирован перечень организаций для проведения независимой </w:t>
      </w:r>
      <w:proofErr w:type="gramStart"/>
      <w:r w:rsidRPr="001C4EF8">
        <w:rPr>
          <w:rFonts w:ascii="Times New Roman" w:hAnsi="Times New Roman" w:cs="Times New Roman"/>
          <w:sz w:val="28"/>
          <w:szCs w:val="28"/>
        </w:rPr>
        <w:t>оценки качества условий оказаний услуг</w:t>
      </w:r>
      <w:proofErr w:type="gramEnd"/>
      <w:r w:rsidRPr="001C4EF8">
        <w:rPr>
          <w:rFonts w:ascii="Times New Roman" w:hAnsi="Times New Roman" w:cs="Times New Roman"/>
          <w:sz w:val="28"/>
          <w:szCs w:val="28"/>
        </w:rPr>
        <w:t xml:space="preserve"> организациями культуры Республики Мордовия в 2018 году, в который вошли 13 государственных и 7 муниципальных учреждений культуры (всего 20, что составляет 25,6 % от общего количества </w:t>
      </w:r>
      <w:r w:rsidR="00B30042">
        <w:rPr>
          <w:rFonts w:ascii="Times New Roman" w:hAnsi="Times New Roman" w:cs="Times New Roman"/>
          <w:sz w:val="28"/>
          <w:szCs w:val="28"/>
        </w:rPr>
        <w:t>организаций</w:t>
      </w:r>
      <w:r w:rsidRPr="001C4EF8">
        <w:rPr>
          <w:rFonts w:ascii="Times New Roman" w:hAnsi="Times New Roman" w:cs="Times New Roman"/>
          <w:sz w:val="28"/>
          <w:szCs w:val="28"/>
        </w:rPr>
        <w:t xml:space="preserve"> культуры Республики Мордовия, подлежащих независимой оценке качества условий оказания услуг)</w:t>
      </w:r>
      <w:r w:rsidR="003B62B0">
        <w:rPr>
          <w:rFonts w:ascii="Times New Roman" w:hAnsi="Times New Roman" w:cs="Times New Roman"/>
          <w:sz w:val="28"/>
          <w:szCs w:val="28"/>
        </w:rPr>
        <w:t>.</w:t>
      </w:r>
      <w:r w:rsidR="00C71661">
        <w:rPr>
          <w:rFonts w:ascii="Times New Roman" w:hAnsi="Times New Roman" w:cs="Times New Roman"/>
          <w:sz w:val="28"/>
          <w:szCs w:val="28"/>
        </w:rPr>
        <w:t xml:space="preserve"> За плановый период 2018</w:t>
      </w:r>
      <w:r w:rsidR="00C71661" w:rsidRPr="00C71661">
        <w:rPr>
          <w:rFonts w:ascii="Times New Roman" w:hAnsi="Times New Roman" w:cs="Times New Roman"/>
          <w:sz w:val="28"/>
          <w:szCs w:val="28"/>
        </w:rPr>
        <w:t>−</w:t>
      </w:r>
      <w:r w:rsidR="00C71661">
        <w:rPr>
          <w:rFonts w:ascii="Times New Roman" w:hAnsi="Times New Roman" w:cs="Times New Roman"/>
          <w:sz w:val="28"/>
          <w:szCs w:val="28"/>
        </w:rPr>
        <w:t xml:space="preserve">2020 гг. </w:t>
      </w:r>
      <w:proofErr w:type="gramStart"/>
      <w:r w:rsidR="00C71661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C71661">
        <w:rPr>
          <w:rFonts w:ascii="Times New Roman" w:hAnsi="Times New Roman" w:cs="Times New Roman"/>
          <w:sz w:val="28"/>
          <w:szCs w:val="28"/>
        </w:rPr>
        <w:t xml:space="preserve"> достигнут 100%-й охват </w:t>
      </w:r>
      <w:r w:rsidR="00B30042">
        <w:rPr>
          <w:rFonts w:ascii="Times New Roman" w:hAnsi="Times New Roman" w:cs="Times New Roman"/>
          <w:sz w:val="28"/>
          <w:szCs w:val="28"/>
        </w:rPr>
        <w:t>организаций</w:t>
      </w:r>
      <w:r w:rsidR="00B30042" w:rsidRPr="001C4EF8">
        <w:rPr>
          <w:rFonts w:ascii="Times New Roman" w:hAnsi="Times New Roman" w:cs="Times New Roman"/>
          <w:sz w:val="28"/>
          <w:szCs w:val="28"/>
        </w:rPr>
        <w:t xml:space="preserve"> культуры Республики Мордовия, подлежащих независимой оценке качества условий оказания услуг</w:t>
      </w:r>
      <w:r w:rsidR="00B30042">
        <w:rPr>
          <w:rFonts w:ascii="Times New Roman" w:hAnsi="Times New Roman" w:cs="Times New Roman"/>
          <w:sz w:val="28"/>
          <w:szCs w:val="28"/>
        </w:rPr>
        <w:t>.</w:t>
      </w:r>
    </w:p>
    <w:p w:rsidR="001C4EF8" w:rsidRPr="001C4EF8" w:rsidRDefault="001C4EF8" w:rsidP="00CE4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F8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КУ РМ «Научный центр социально-экономического мониторинга» в период с 14 по 31 мая 2018 г. была проведена </w:t>
      </w:r>
      <w:r w:rsidRPr="001C4EF8">
        <w:rPr>
          <w:rFonts w:ascii="Times New Roman" w:hAnsi="Times New Roman" w:cs="Times New Roman"/>
          <w:sz w:val="28"/>
          <w:szCs w:val="28"/>
        </w:rPr>
        <w:t>независимая оценка качества условий оказания услуг учреждениями в сфере культуры (всего 20)</w:t>
      </w:r>
      <w:r w:rsidR="003B62B0">
        <w:rPr>
          <w:rFonts w:ascii="Times New Roman" w:hAnsi="Times New Roman" w:cs="Times New Roman"/>
          <w:sz w:val="28"/>
          <w:szCs w:val="28"/>
        </w:rPr>
        <w:t>.</w:t>
      </w:r>
    </w:p>
    <w:p w:rsidR="001C4EF8" w:rsidRDefault="001C4EF8" w:rsidP="00173E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F8">
        <w:rPr>
          <w:rFonts w:ascii="Times New Roman" w:hAnsi="Times New Roman" w:cs="Times New Roman"/>
          <w:sz w:val="28"/>
          <w:szCs w:val="28"/>
        </w:rPr>
        <w:t xml:space="preserve">В период с января по июль 2018 г. Министерством осуществлялся </w:t>
      </w:r>
      <w:proofErr w:type="gramStart"/>
      <w:r w:rsidRPr="001C4E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4EF8">
        <w:rPr>
          <w:rFonts w:ascii="Times New Roman" w:hAnsi="Times New Roman" w:cs="Times New Roman"/>
          <w:sz w:val="28"/>
          <w:szCs w:val="28"/>
        </w:rPr>
        <w:t xml:space="preserve"> исполнением планов мероприятий государственных и муниципальных учреждений культуры Республики Мордовия, на производственных совещаниях заслушивались отчеты руководителей о результатах реализации планов и мероприятиях по их корректировке</w:t>
      </w:r>
      <w:r w:rsidR="003B62B0">
        <w:rPr>
          <w:rFonts w:ascii="Times New Roman" w:hAnsi="Times New Roman" w:cs="Times New Roman"/>
          <w:sz w:val="28"/>
          <w:szCs w:val="28"/>
        </w:rPr>
        <w:t>.</w:t>
      </w:r>
      <w:r w:rsidRPr="001C4E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3ECF" w:rsidRPr="00173ECF" w:rsidRDefault="00173ECF" w:rsidP="00173EC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73E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заседаниях Общественного совета заслушивалис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клады руководителей ряда государственных и муниципальных учреждений культуры Республики Мордовия о</w:t>
      </w:r>
      <w:r w:rsidRPr="00173E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 предложений Общественного совета по улучшению качества предоставления услуг в государственных и муниципальных учреждениях культуры Республики Мордов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173ECF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ю открытости и доступности информации об их деятель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10F2A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оводители учреждений, участвующих во всероссийских проектах «Местный дом культуры» и «Театры </w:t>
      </w:r>
      <w:r w:rsidRPr="00173ECF">
        <w:rPr>
          <w:rFonts w:ascii="Times New Roman" w:eastAsia="Times New Roman" w:hAnsi="Times New Roman" w:cs="Times New Roman"/>
          <w:sz w:val="28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ям»</w:t>
      </w:r>
      <w:r w:rsidR="00310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едставили информацию о результатах реализации проектов с позиций оптимизации параметров культурной среды учреждений. </w:t>
      </w:r>
    </w:p>
    <w:p w:rsidR="001C4EF8" w:rsidRPr="001C4EF8" w:rsidRDefault="001C4EF8" w:rsidP="00173ECF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C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Pr="001C4E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нистра культуры, национальной политики, туризма и архивного дела Республики Мордовия № 9а от 17.01.2018 г. утверждены показатели оценки эффективности деятельности государственных учреждений, подведомственных Министерству, с учетом критериев удовлетворенности качеством условий оказания услуг</w:t>
      </w:r>
      <w:r w:rsidR="003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1C4EF8" w:rsidRPr="001C4EF8" w:rsidRDefault="001C4EF8" w:rsidP="00CE4E4B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C4E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ктуализирован раздел «Независимая оценка» на официальном сайте Министерства в информационно-телекоммуникационной сети «Интернет»:  отражены изменения в нормативно-правовой базе деятельности и составе Общественного совета,  размещены протоколы заседаний Общественного совета № 1 от 18.04.2018 г.</w:t>
      </w:r>
      <w:r w:rsidR="00B300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1C4E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№ 2 от 29.06.2018 г.</w:t>
      </w:r>
      <w:r w:rsidR="00B300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№ 3 от 27.09.2018 г. </w:t>
      </w:r>
    </w:p>
    <w:p w:rsidR="001C4EF8" w:rsidRDefault="00223444" w:rsidP="00CE4E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8 г. </w:t>
      </w:r>
      <w:r w:rsidR="001C4EF8" w:rsidRPr="001C4EF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</w:t>
      </w:r>
      <w:r w:rsidR="00116A36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1C4EF8" w:rsidRPr="001C4EF8">
        <w:rPr>
          <w:rFonts w:ascii="Times New Roman" w:eastAsia="Times New Roman" w:hAnsi="Times New Roman" w:cs="Times New Roman"/>
          <w:sz w:val="28"/>
          <w:szCs w:val="28"/>
        </w:rPr>
        <w:t xml:space="preserve">обеспечено организационно-методическое сопровождение деятельности органов местного самоуправления Республики Мордовия по проведению независимой </w:t>
      </w:r>
      <w:proofErr w:type="gramStart"/>
      <w:r w:rsidR="001C4EF8" w:rsidRPr="001C4EF8">
        <w:rPr>
          <w:rFonts w:ascii="Times New Roman" w:eastAsia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1C4EF8" w:rsidRPr="001C4E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учреждениями, оказывающими услуги в сфере образования и культуры, в </w:t>
      </w:r>
      <w:proofErr w:type="spellStart"/>
      <w:r w:rsidR="001C4EF8" w:rsidRPr="001C4EF8">
        <w:rPr>
          <w:rFonts w:ascii="Times New Roman" w:eastAsia="Times New Roman" w:hAnsi="Times New Roman" w:cs="Times New Roman"/>
          <w:sz w:val="28"/>
          <w:szCs w:val="28"/>
        </w:rPr>
        <w:t>Кочкуровском</w:t>
      </w:r>
      <w:proofErr w:type="spellEnd"/>
      <w:r w:rsidR="001C4EF8" w:rsidRPr="001C4EF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1C4EF8" w:rsidRPr="001C4EF8">
        <w:rPr>
          <w:rFonts w:ascii="Times New Roman" w:eastAsia="Times New Roman" w:hAnsi="Times New Roman" w:cs="Times New Roman"/>
          <w:sz w:val="28"/>
          <w:szCs w:val="28"/>
        </w:rPr>
        <w:t>Старошайговском</w:t>
      </w:r>
      <w:proofErr w:type="spellEnd"/>
      <w:r w:rsidR="001C4EF8" w:rsidRPr="001C4E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районах Республики Мордовия</w:t>
      </w:r>
      <w:r w:rsidR="003B6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EF8" w:rsidRPr="001C4EF8" w:rsidRDefault="001C4EF8" w:rsidP="00CE4E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F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116A36">
        <w:rPr>
          <w:rFonts w:ascii="Times New Roman" w:hAnsi="Times New Roman" w:cs="Times New Roman"/>
          <w:sz w:val="28"/>
          <w:szCs w:val="28"/>
        </w:rPr>
        <w:t xml:space="preserve">также был </w:t>
      </w:r>
      <w:r w:rsidRPr="001C4EF8">
        <w:rPr>
          <w:rFonts w:ascii="Times New Roman" w:hAnsi="Times New Roman" w:cs="Times New Roman"/>
          <w:sz w:val="28"/>
          <w:szCs w:val="28"/>
        </w:rPr>
        <w:t xml:space="preserve">проведен мониторинг </w:t>
      </w:r>
      <w:r w:rsidRPr="001C4EF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работы по проведению независимой </w:t>
      </w:r>
      <w:proofErr w:type="gramStart"/>
      <w:r w:rsidRPr="001C4EF8">
        <w:rPr>
          <w:rFonts w:ascii="Times New Roman" w:eastAsia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1C4EF8">
        <w:rPr>
          <w:rFonts w:ascii="Times New Roman" w:eastAsia="Times New Roman" w:hAnsi="Times New Roman" w:cs="Times New Roman"/>
          <w:sz w:val="28"/>
          <w:szCs w:val="28"/>
        </w:rPr>
        <w:t xml:space="preserve"> в сфере культуры в муниципальных районах Республики Мордовия, городском округе Саранск, нарушений процедуры в 2018 г. не выявлено. Администрациями муниципальных районов Республики Мордовия, городского округа Саранск созданы условия для организации </w:t>
      </w:r>
      <w:proofErr w:type="gramStart"/>
      <w:r w:rsidRPr="001C4EF8">
        <w:rPr>
          <w:rFonts w:ascii="Times New Roman" w:eastAsia="Times New Roman" w:hAnsi="Times New Roman" w:cs="Times New Roman"/>
          <w:sz w:val="28"/>
          <w:szCs w:val="28"/>
        </w:rPr>
        <w:t>проведения независимой оценки качества условий оказания услуг</w:t>
      </w:r>
      <w:proofErr w:type="gramEnd"/>
      <w:r w:rsidRPr="001C4EF8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культуры. </w:t>
      </w:r>
    </w:p>
    <w:p w:rsidR="001C4EF8" w:rsidRPr="001C4EF8" w:rsidRDefault="001C4EF8" w:rsidP="00CE4E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F8">
        <w:rPr>
          <w:rFonts w:ascii="Times New Roman" w:eastAsia="Times New Roman" w:hAnsi="Times New Roman" w:cs="Times New Roman"/>
          <w:sz w:val="28"/>
          <w:szCs w:val="28"/>
        </w:rPr>
        <w:t xml:space="preserve">Определены порядок и результаты формирования рейтингов учреждений культуры по результатам независимой </w:t>
      </w:r>
      <w:proofErr w:type="gramStart"/>
      <w:r w:rsidRPr="001C4EF8">
        <w:rPr>
          <w:rFonts w:ascii="Times New Roman" w:eastAsia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1C4EF8">
        <w:rPr>
          <w:rFonts w:ascii="Times New Roman" w:eastAsia="Times New Roman" w:hAnsi="Times New Roman" w:cs="Times New Roman"/>
          <w:sz w:val="28"/>
          <w:szCs w:val="28"/>
        </w:rPr>
        <w:t xml:space="preserve"> в 2018 г., а также порядок рассмотрения результатов независимой оценки качества условий оказания услуг в сфере культуры</w:t>
      </w:r>
      <w:r w:rsidR="003B6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EF8" w:rsidRDefault="001C4EF8" w:rsidP="00CE4E4B">
      <w:pPr>
        <w:spacing w:after="0"/>
        <w:ind w:firstLine="709"/>
        <w:jc w:val="both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1C4E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заседании Общественного совета обсуждены результаты мониторинга открытости данных о результатах независимой </w:t>
      </w:r>
      <w:proofErr w:type="gramStart"/>
      <w:r w:rsidRPr="001C4EF8">
        <w:rPr>
          <w:rFonts w:ascii="Times New Roman" w:eastAsia="Calibri" w:hAnsi="Times New Roman" w:cs="Times New Roman"/>
          <w:color w:val="000000"/>
          <w:sz w:val="28"/>
          <w:szCs w:val="28"/>
        </w:rPr>
        <w:t>оценки качества условий оказания услуг</w:t>
      </w:r>
      <w:proofErr w:type="gramEnd"/>
      <w:r w:rsidRPr="001C4E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ями культуры за период с января по июль 2018 г. (протокол № 2 от 29.06.2018 г.). На сайте </w:t>
      </w:r>
      <w:r w:rsidRPr="001C4EF8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1C4E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C4EF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1C4E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C4E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C4EF8">
        <w:rPr>
          <w:rFonts w:ascii="Times New Roman" w:hAnsi="Times New Roman" w:cs="Times New Roman"/>
          <w:sz w:val="28"/>
          <w:szCs w:val="28"/>
        </w:rPr>
        <w:t xml:space="preserve"> и на официальном сайте Министерства</w:t>
      </w:r>
      <w:r w:rsidRPr="001C4E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упны результаты независимой </w:t>
      </w:r>
      <w:proofErr w:type="gramStart"/>
      <w:r w:rsidRPr="001C4EF8">
        <w:rPr>
          <w:rFonts w:ascii="Times New Roman" w:eastAsia="Calibri" w:hAnsi="Times New Roman" w:cs="Times New Roman"/>
          <w:color w:val="000000"/>
          <w:sz w:val="28"/>
          <w:szCs w:val="28"/>
        </w:rPr>
        <w:t>оценки качества условий оказания услуг</w:t>
      </w:r>
      <w:proofErr w:type="gramEnd"/>
      <w:r w:rsidRPr="001C4E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ями культуры Республики Мордовия в 2016 и 2017 годах. Результаты 2018 г. будут размещены на сайте </w:t>
      </w:r>
      <w:r w:rsidRPr="001C4EF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s</w:t>
      </w:r>
      <w:r w:rsidRPr="001C4EF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1C4EF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Pr="001C4EF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1C4EF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116A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563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10 ноября </w:t>
      </w:r>
      <w:r w:rsidR="00116A36" w:rsidRPr="007563BE">
        <w:rPr>
          <w:rFonts w:ascii="Times New Roman" w:eastAsia="Calibri" w:hAnsi="Times New Roman" w:cs="Times New Roman"/>
          <w:color w:val="000000"/>
          <w:sz w:val="28"/>
          <w:szCs w:val="28"/>
        </w:rPr>
        <w:t>2018 г</w:t>
      </w:r>
      <w:r w:rsidR="003B62B0" w:rsidRPr="007563BE">
        <w:rPr>
          <w:rFonts w:ascii="Times New Roman" w:eastAsia="Lucida Sans Unicode" w:hAnsi="Times New Roman" w:cs="Times New Roman"/>
          <w:bCs/>
          <w:sz w:val="28"/>
          <w:szCs w:val="28"/>
        </w:rPr>
        <w:t>.</w:t>
      </w:r>
    </w:p>
    <w:p w:rsidR="001C4EF8" w:rsidRDefault="001C4EF8" w:rsidP="00CE4E4B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C4E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оответствии с ведомственным планом работы Министерства проводилась информационно-разъяснительная работа с гражданами и общественными организациями, направленная на их вовлечение в процесс независимой </w:t>
      </w:r>
      <w:proofErr w:type="gramStart"/>
      <w:r w:rsidRPr="001C4E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1C4E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ями культуры Республики Мордовия во взаимодействии с республиканскими и местными средствами массовой информации</w:t>
      </w:r>
      <w:r w:rsidR="003B62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1C4E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1C4EF8" w:rsidRDefault="001C4EF8" w:rsidP="00CE4E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EF8">
        <w:rPr>
          <w:rFonts w:ascii="Times New Roman" w:hAnsi="Times New Roman" w:cs="Times New Roman"/>
          <w:sz w:val="28"/>
          <w:szCs w:val="28"/>
        </w:rPr>
        <w:t xml:space="preserve">Министерством в пределах компетенции велся сбор информации для формирования </w:t>
      </w:r>
      <w:r w:rsidRPr="001C4EF8">
        <w:rPr>
          <w:rFonts w:ascii="Times New Roman" w:eastAsia="Times New Roman" w:hAnsi="Times New Roman" w:cs="Times New Roman"/>
          <w:sz w:val="28"/>
          <w:szCs w:val="28"/>
        </w:rPr>
        <w:t>обязательного публичного отчета Главы Республики Мордовия В.Д. Волкова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, и формы плана по устранению недостатков, выявленных в ходе независимой оценки качества условий оказания услуг</w:t>
      </w:r>
      <w:proofErr w:type="gramEnd"/>
      <w:r w:rsidRPr="001C4EF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1C4EF8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Pr="001C4EF8">
        <w:rPr>
          <w:rFonts w:ascii="Times New Roman" w:eastAsia="Times New Roman" w:hAnsi="Times New Roman" w:cs="Times New Roman"/>
          <w:sz w:val="28"/>
          <w:szCs w:val="28"/>
        </w:rPr>
        <w:t xml:space="preserve"> экспертизы, утвержденной Правительством Российской Федерации</w:t>
      </w:r>
      <w:r w:rsidR="003B6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63BE" w:rsidRPr="001C4EF8" w:rsidRDefault="007563BE" w:rsidP="00CE4E4B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м сформирован перечень учреждений культуры Республики Мордовия, подлежащих независимой оценке качества оказания услуг населению в 2019 г., который будет рассмотр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н на очередном заседании Общественного совета. </w:t>
      </w:r>
    </w:p>
    <w:p w:rsidR="001C4EF8" w:rsidRPr="001C4EF8" w:rsidRDefault="001C4EF8" w:rsidP="00CE4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4EF8" w:rsidRPr="001C4EF8" w:rsidSect="001C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MS Gothic"/>
    <w:charset w:val="00"/>
    <w:family w:val="moder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56"/>
    <w:rsid w:val="00116A36"/>
    <w:rsid w:val="00173ECF"/>
    <w:rsid w:val="00182644"/>
    <w:rsid w:val="001C4EF8"/>
    <w:rsid w:val="00223444"/>
    <w:rsid w:val="00310F2A"/>
    <w:rsid w:val="003B62B0"/>
    <w:rsid w:val="003C1FD0"/>
    <w:rsid w:val="00482C62"/>
    <w:rsid w:val="005666AA"/>
    <w:rsid w:val="00583669"/>
    <w:rsid w:val="005C495E"/>
    <w:rsid w:val="00664DE5"/>
    <w:rsid w:val="007563BE"/>
    <w:rsid w:val="008F4DC2"/>
    <w:rsid w:val="00981C6F"/>
    <w:rsid w:val="00B30042"/>
    <w:rsid w:val="00B71D64"/>
    <w:rsid w:val="00C71661"/>
    <w:rsid w:val="00CB6B56"/>
    <w:rsid w:val="00CE4E4B"/>
    <w:rsid w:val="00CE7C38"/>
    <w:rsid w:val="00DC1B88"/>
    <w:rsid w:val="00F21DEE"/>
    <w:rsid w:val="00FA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5D87-732E-460A-9B7C-74BA651A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26</cp:revision>
  <dcterms:created xsi:type="dcterms:W3CDTF">2018-10-20T07:46:00Z</dcterms:created>
  <dcterms:modified xsi:type="dcterms:W3CDTF">2018-10-24T07:36:00Z</dcterms:modified>
</cp:coreProperties>
</file>